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5A2A53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A2A53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22.02.2024</w:t>
      </w: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D255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42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5A2A53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5A2A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9D255C" w:rsidRDefault="00207583" w:rsidP="009D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="009D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земельного участка, </w:t>
      </w:r>
    </w:p>
    <w:p w:rsidR="009D255C" w:rsidRDefault="009D255C" w:rsidP="009D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ходящегося в муниципальной собственности, </w:t>
      </w:r>
    </w:p>
    <w:p w:rsidR="00207583" w:rsidRPr="005A2A53" w:rsidRDefault="009D255C" w:rsidP="009D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бственность бесплатно</w:t>
      </w:r>
      <w:bookmarkEnd w:id="0"/>
      <w:r w:rsidR="00207583" w:rsidRPr="005A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5A2A53" w:rsidRDefault="00207583" w:rsidP="00AA3A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207583" w:rsidRPr="005A2A53" w:rsidRDefault="00207583" w:rsidP="00963EF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63EF8" w:rsidRPr="005A2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5A2A53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5A2A53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>ункт 1.2</w:t>
      </w:r>
      <w:r w:rsidR="005A2A53" w:rsidRPr="005A2A53">
        <w:rPr>
          <w:rFonts w:ascii="Times New Roman" w:hAnsi="Times New Roman" w:cs="Times New Roman"/>
          <w:bCs/>
          <w:sz w:val="28"/>
          <w:szCs w:val="28"/>
        </w:rPr>
        <w:t>.</w:t>
      </w:r>
      <w:r w:rsidR="004770E4" w:rsidRPr="005A2A53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</w:t>
      </w:r>
      <w:r w:rsidR="00C9394E" w:rsidRPr="005A2A53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D255C" w:rsidRDefault="004770E4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«</w:t>
      </w:r>
      <w:r w:rsid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Муниципальная услуга предоставляется гражданам и юридическим лицам, в случаях предусмотренных федеральным законодательством.  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:</w:t>
      </w:r>
    </w:p>
    <w:p w:rsidR="009D255C" w:rsidRDefault="009D255C" w:rsidP="009D255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:rsidR="009D255C" w:rsidRDefault="009D255C" w:rsidP="009D255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4770E4" w:rsidRPr="005A2A53" w:rsidRDefault="009D255C" w:rsidP="009D2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9D2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5A2A53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9394E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CB1A74" w:rsidRPr="005A2A53" w:rsidRDefault="00CB1A74" w:rsidP="002D5E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A53" w:rsidRPr="009C24DA" w:rsidRDefault="004770E4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2A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A53" w:rsidRPr="009C24DA">
        <w:rPr>
          <w:rFonts w:ascii="Times New Roman" w:hAnsi="Times New Roman" w:cs="Times New Roman"/>
          <w:sz w:val="28"/>
          <w:szCs w:val="24"/>
        </w:rPr>
        <w:t xml:space="preserve">2.2. </w:t>
      </w:r>
      <w:r w:rsidR="005A2A53" w:rsidRPr="009C24DA">
        <w:rPr>
          <w:rFonts w:ascii="Times New Roman" w:eastAsia="Calibri" w:hAnsi="Times New Roman" w:cs="Times New Roman"/>
          <w:sz w:val="28"/>
          <w:szCs w:val="24"/>
        </w:rPr>
        <w:t>Муниципальную услугу предоставляют:</w:t>
      </w:r>
    </w:p>
    <w:p w:rsidR="005A2A53" w:rsidRPr="009C24DA" w:rsidRDefault="005A2A53" w:rsidP="005A2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9C24DA">
        <w:rPr>
          <w:rFonts w:ascii="Times New Roman" w:eastAsia="Calibri" w:hAnsi="Times New Roman" w:cs="Times New Roman"/>
          <w:sz w:val="28"/>
          <w:szCs w:val="24"/>
        </w:rPr>
        <w:t>Администрация Иссадского сельского поселения Волховского муниципального района Ленинградской области.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9D255C" w:rsidRDefault="009D255C" w:rsidP="009D255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55C" w:rsidRDefault="009D255C" w:rsidP="009D255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ы Федеральной налоговой службы;</w:t>
      </w:r>
    </w:p>
    <w:p w:rsidR="009D255C" w:rsidRDefault="009D255C" w:rsidP="009D255C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ЛО «МФЦ».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без личной явки:</w:t>
      </w:r>
    </w:p>
    <w:p w:rsidR="009D255C" w:rsidRP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</w:t>
      </w: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ЕПГУ.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Администрацию, МФЦ;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Администрацию, МФЦ;</w:t>
      </w:r>
    </w:p>
    <w:p w:rsid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4770E4" w:rsidRPr="009D255C" w:rsidRDefault="009D255C" w:rsidP="009D2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 w:rsidR="004770E4" w:rsidRPr="009C24DA">
        <w:rPr>
          <w:rFonts w:ascii="Times New Roman" w:hAnsi="Times New Roman" w:cs="Times New Roman"/>
          <w:sz w:val="32"/>
          <w:szCs w:val="28"/>
        </w:rPr>
        <w:t>»</w:t>
      </w:r>
    </w:p>
    <w:p w:rsidR="00107969" w:rsidRPr="005A2A53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4DA" w:rsidRPr="005A2A53" w:rsidRDefault="00963EF8" w:rsidP="009C24D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A53">
        <w:rPr>
          <w:rFonts w:ascii="Times New Roman" w:eastAsia="Calibri" w:hAnsi="Times New Roman" w:cs="Times New Roman"/>
          <w:sz w:val="28"/>
          <w:szCs w:val="28"/>
        </w:rPr>
        <w:t>1.3</w:t>
      </w:r>
      <w:r w:rsidR="00356867" w:rsidRPr="005A2A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</w:t>
      </w:r>
      <w:r w:rsidR="009C24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C24DA" w:rsidRPr="005A2A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дминистративного регламента изложить в новой редакции:</w:t>
      </w:r>
    </w:p>
    <w:p w:rsidR="009C24DA" w:rsidRDefault="009C24DA" w:rsidP="009C2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5C" w:rsidRDefault="009C24DA" w:rsidP="009D2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D255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D255C" w:rsidRDefault="009D255C" w:rsidP="009D255C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земельного участка в собственность бесплатно (приложение 2 к настоящему административному регламенту);</w:t>
      </w:r>
    </w:p>
    <w:p w:rsidR="009D255C" w:rsidRDefault="009D255C" w:rsidP="009D255C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(приложение 3 к настоящему административному регламенту);</w:t>
      </w:r>
    </w:p>
    <w:p w:rsidR="009D255C" w:rsidRDefault="009D255C" w:rsidP="009D255C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и прилагаемых к нему документов (промежуточный результат предоставления муниципальной услуги) (приложение 5 к настоящему административному регламенту).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D255C" w:rsidRPr="009D255C" w:rsidRDefault="009D255C" w:rsidP="009D2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 (при технической реализации)/ ЕПГУ.</w:t>
      </w:r>
    </w:p>
    <w:p w:rsidR="009D255C" w:rsidRPr="009D255C" w:rsidRDefault="009D255C" w:rsidP="009D255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</w:t>
      </w:r>
      <w:r w:rsidRPr="009D255C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D255C" w:rsidRPr="009D255C" w:rsidRDefault="009D255C" w:rsidP="009D2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C24DA" w:rsidRDefault="009D255C" w:rsidP="009D2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5C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9C24DA" w:rsidRPr="009D255C">
        <w:rPr>
          <w:rFonts w:ascii="Times New Roman" w:hAnsi="Times New Roman" w:cs="Times New Roman"/>
          <w:sz w:val="28"/>
          <w:szCs w:val="28"/>
        </w:rPr>
        <w:t>»</w:t>
      </w:r>
    </w:p>
    <w:p w:rsidR="009C24DA" w:rsidRDefault="009C24DA" w:rsidP="009C24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4DA" w:rsidRPr="005A2A53" w:rsidRDefault="009C24DA" w:rsidP="009C2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5A2A5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5A2A53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ю 1 к данному постановлению.</w:t>
      </w:r>
    </w:p>
    <w:p w:rsidR="00356867" w:rsidRPr="005A2A53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A2A5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5A2A53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5A2A53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5A2A53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5A2A53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A53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CB1A74" w:rsidRPr="005A2A53" w:rsidRDefault="00CB1A74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5A2A53" w:rsidRDefault="005A2A5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583" w:rsidRPr="005A2A53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Н.Б.Васильева</w:t>
      </w:r>
    </w:p>
    <w:p w:rsidR="000661CD" w:rsidRPr="005A2A53" w:rsidRDefault="000661CD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12B2F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CB1A74" w:rsidRPr="005A2A53" w:rsidRDefault="00CB1A74">
      <w:pPr>
        <w:rPr>
          <w:rFonts w:ascii="Times New Roman" w:hAnsi="Times New Roman" w:cs="Times New Roman"/>
          <w:sz w:val="28"/>
          <w:szCs w:val="28"/>
        </w:rPr>
      </w:pPr>
    </w:p>
    <w:p w:rsidR="00412B2F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Исполнитель Финогенова Ангелина Александровна</w:t>
      </w:r>
    </w:p>
    <w:p w:rsidR="004770E4" w:rsidRPr="005A2A53" w:rsidRDefault="004770E4" w:rsidP="004770E4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A2A53">
        <w:rPr>
          <w:rFonts w:ascii="Times New Roman" w:hAnsi="Times New Roman" w:cs="Times New Roman"/>
          <w:sz w:val="20"/>
          <w:szCs w:val="28"/>
        </w:rPr>
        <w:t>8(813) 63-35-218</w:t>
      </w:r>
    </w:p>
    <w:p w:rsidR="00107969" w:rsidRPr="005A2A53" w:rsidRDefault="00107969" w:rsidP="004770E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9C24DA" w:rsidRDefault="009C24DA" w:rsidP="009C2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                                              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, телефон, почтовый адрес;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земельный участок с кадастровым номером____________________________________________ в собственность бесплатно.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: 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>
        <w:t>(из числа оснований, предусмотренных статьей 39.5 Земельного кодекса Российской Федерации,пунктом 4 статьи 3 или пунктом 20 статьи 3.7 Федерального закона от 25.10.2001 № 137-ФЗ «О введении в действие Земельного кодекса Российской Федерации»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Цель использования земельного участка: 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: 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 (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:________________________________________________ 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_______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Реквизиты решения о предварительном согласовании предоставления земельного участка:_________________________________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MT" w:eastAsiaTheme="minorEastAsia" w:hAnsi="ArialMT" w:cs="ArialMT"/>
          <w:sz w:val="26"/>
          <w:szCs w:val="26"/>
          <w:lang w:eastAsia="ru-RU"/>
        </w:rPr>
        <w:t xml:space="preserve">____________________________________________________________________________ </w:t>
      </w:r>
      <w:r>
        <w:t>(в случае, если испрашиваемый земельный участок образовывался или его границы уточнялись на основании данного решения)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D8437D" w:rsidTr="00D8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8437D" w:rsidTr="00D8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_______________</w:t>
            </w:r>
          </w:p>
        </w:tc>
      </w:tr>
      <w:tr w:rsidR="00D8437D" w:rsidTr="00D8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D8437D" w:rsidTr="00D8437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37D" w:rsidRDefault="00D8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электронной форме в личный кабинет на ПГУ ЛО </w:t>
            </w:r>
            <w:r w:rsidRPr="00D84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технической реализации)</w:t>
            </w:r>
            <w:r w:rsidRPr="00D8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ПГУ</w:t>
            </w:r>
          </w:p>
        </w:tc>
      </w:tr>
    </w:tbl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                                                                    _________ ____________________________________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подпись заявителя)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  <w:t>Ф.И.О. заявителя</w:t>
      </w:r>
    </w:p>
    <w:p w:rsidR="00D8437D" w:rsidRDefault="00D8437D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437D" w:rsidRDefault="00D8437D" w:rsidP="00D843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356867" w:rsidRPr="005A2A53" w:rsidRDefault="00356867" w:rsidP="00D843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6867" w:rsidRPr="005A2A53" w:rsidSect="00ED23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D1" w:rsidRDefault="006F7BD1" w:rsidP="002D5E26">
      <w:pPr>
        <w:spacing w:after="0" w:line="240" w:lineRule="auto"/>
      </w:pPr>
      <w:r>
        <w:separator/>
      </w:r>
    </w:p>
  </w:endnote>
  <w:endnote w:type="continuationSeparator" w:id="1">
    <w:p w:rsidR="006F7BD1" w:rsidRDefault="006F7BD1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D1" w:rsidRDefault="006F7BD1" w:rsidP="002D5E26">
      <w:pPr>
        <w:spacing w:after="0" w:line="240" w:lineRule="auto"/>
      </w:pPr>
      <w:r>
        <w:separator/>
      </w:r>
    </w:p>
  </w:footnote>
  <w:footnote w:type="continuationSeparator" w:id="1">
    <w:p w:rsidR="006F7BD1" w:rsidRDefault="006F7BD1" w:rsidP="002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FF" w:rsidRDefault="001058FF" w:rsidP="001058FF">
    <w:pPr>
      <w:pStyle w:val="af"/>
      <w:jc w:val="right"/>
    </w:pPr>
    <w:r>
      <w:t>Проект НПА от 11.1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442F3"/>
    <w:rsid w:val="000661CD"/>
    <w:rsid w:val="001058FF"/>
    <w:rsid w:val="00107969"/>
    <w:rsid w:val="00207583"/>
    <w:rsid w:val="00227A6A"/>
    <w:rsid w:val="002D5E26"/>
    <w:rsid w:val="00356867"/>
    <w:rsid w:val="00412B2F"/>
    <w:rsid w:val="00471826"/>
    <w:rsid w:val="004770E4"/>
    <w:rsid w:val="005A2A53"/>
    <w:rsid w:val="006F7BD1"/>
    <w:rsid w:val="00831C2E"/>
    <w:rsid w:val="009536E3"/>
    <w:rsid w:val="00963EF8"/>
    <w:rsid w:val="009C24DA"/>
    <w:rsid w:val="009D255C"/>
    <w:rsid w:val="00A36030"/>
    <w:rsid w:val="00AA3A34"/>
    <w:rsid w:val="00C9394E"/>
    <w:rsid w:val="00CB1A74"/>
    <w:rsid w:val="00D8437D"/>
    <w:rsid w:val="00E23B41"/>
    <w:rsid w:val="00ED23BA"/>
    <w:rsid w:val="00EF6B53"/>
    <w:rsid w:val="00F10CE5"/>
    <w:rsid w:val="00FB333F"/>
    <w:rsid w:val="00FB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BA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8F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0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058FF"/>
  </w:style>
  <w:style w:type="paragraph" w:styleId="af1">
    <w:name w:val="footer"/>
    <w:basedOn w:val="a"/>
    <w:link w:val="af2"/>
    <w:uiPriority w:val="99"/>
    <w:semiHidden/>
    <w:unhideWhenUsed/>
    <w:rsid w:val="0010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0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2D5E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5E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5E26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9C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7926-EFDA-4A08-A560-B2AB732B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12</cp:revision>
  <dcterms:created xsi:type="dcterms:W3CDTF">2024-05-21T12:06:00Z</dcterms:created>
  <dcterms:modified xsi:type="dcterms:W3CDTF">2024-11-14T12:54:00Z</dcterms:modified>
</cp:coreProperties>
</file>